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7A" w:rsidRPr="00BE6499" w:rsidRDefault="00391B7A" w:rsidP="00BE6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9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ОРГАНИЗАЦИИ </w:t>
      </w:r>
      <w:r w:rsidR="00BE6499">
        <w:rPr>
          <w:rFonts w:ascii="Times New Roman" w:hAnsi="Times New Roman" w:cs="Times New Roman"/>
          <w:b/>
          <w:sz w:val="24"/>
          <w:szCs w:val="24"/>
        </w:rPr>
        <w:t>НЕПОСРЕДСТВЕННОЙ ОБРАЗОВАТЕЛЬНОЙ ДЕЯТЕЛЬНОСТИ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Тема</w:t>
      </w:r>
      <w:r w:rsidRPr="00391B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E6717" w:rsidRPr="001E6717">
        <w:rPr>
          <w:rFonts w:ascii="Times New Roman" w:hAnsi="Times New Roman" w:cs="Times New Roman"/>
          <w:bCs/>
          <w:sz w:val="24"/>
          <w:szCs w:val="24"/>
        </w:rPr>
        <w:t>Украсим рукавичку - домик</w:t>
      </w:r>
      <w:r w:rsidRPr="001E6717">
        <w:rPr>
          <w:rFonts w:ascii="Times New Roman" w:hAnsi="Times New Roman" w:cs="Times New Roman"/>
          <w:bCs/>
          <w:sz w:val="24"/>
          <w:szCs w:val="24"/>
        </w:rPr>
        <w:t>»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391B7A">
        <w:rPr>
          <w:rFonts w:ascii="Times New Roman" w:hAnsi="Times New Roman" w:cs="Times New Roman"/>
          <w:sz w:val="24"/>
          <w:szCs w:val="24"/>
        </w:rPr>
        <w:t xml:space="preserve">: </w:t>
      </w:r>
      <w:r w:rsidR="00BE6499">
        <w:rPr>
          <w:rFonts w:ascii="Times New Roman" w:hAnsi="Times New Roman" w:cs="Times New Roman"/>
          <w:sz w:val="24"/>
          <w:szCs w:val="24"/>
        </w:rPr>
        <w:t>дети 4-го года жизни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Форма совместной деятельности</w:t>
      </w:r>
      <w:r w:rsidRPr="00391B7A">
        <w:rPr>
          <w:rFonts w:ascii="Times New Roman" w:hAnsi="Times New Roman" w:cs="Times New Roman"/>
          <w:sz w:val="24"/>
          <w:szCs w:val="24"/>
        </w:rPr>
        <w:t>: игровая, коммуникативная, познавательно-исследовательская, изобразительная, двигательная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391B7A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391B7A">
        <w:rPr>
          <w:rFonts w:ascii="Times New Roman" w:hAnsi="Times New Roman" w:cs="Times New Roman"/>
          <w:sz w:val="24"/>
          <w:szCs w:val="24"/>
        </w:rPr>
        <w:t xml:space="preserve"> (программы): 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. Под ред. Н. Е. </w:t>
      </w:r>
      <w:proofErr w:type="spellStart"/>
      <w:r w:rsidRPr="00391B7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91B7A">
        <w:rPr>
          <w:rFonts w:ascii="Times New Roman" w:hAnsi="Times New Roman" w:cs="Times New Roman"/>
          <w:sz w:val="24"/>
          <w:szCs w:val="24"/>
        </w:rPr>
        <w:t>, Т. С. Комаровой, М. А. В</w:t>
      </w:r>
      <w:r w:rsidRPr="00391B7A">
        <w:rPr>
          <w:rFonts w:ascii="Times New Roman" w:hAnsi="Times New Roman" w:cs="Times New Roman"/>
          <w:sz w:val="24"/>
          <w:szCs w:val="24"/>
        </w:rPr>
        <w:t>а</w:t>
      </w:r>
      <w:r w:rsidRPr="00391B7A">
        <w:rPr>
          <w:rFonts w:ascii="Times New Roman" w:hAnsi="Times New Roman" w:cs="Times New Roman"/>
          <w:sz w:val="24"/>
          <w:szCs w:val="24"/>
        </w:rPr>
        <w:t xml:space="preserve">сильевой. 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391B7A">
        <w:rPr>
          <w:rFonts w:ascii="Times New Roman" w:hAnsi="Times New Roman" w:cs="Times New Roman"/>
          <w:sz w:val="24"/>
          <w:szCs w:val="24"/>
        </w:rPr>
        <w:t>:</w:t>
      </w:r>
    </w:p>
    <w:p w:rsidR="00B108B6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B108B6">
        <w:rPr>
          <w:rFonts w:ascii="Times New Roman" w:hAnsi="Times New Roman" w:cs="Times New Roman"/>
          <w:sz w:val="24"/>
          <w:szCs w:val="24"/>
        </w:rPr>
        <w:t xml:space="preserve"> рукавичка, </w:t>
      </w:r>
      <w:r w:rsidR="00B108B6" w:rsidRPr="00B108B6">
        <w:rPr>
          <w:rFonts w:ascii="Times New Roman" w:hAnsi="Times New Roman" w:cs="Times New Roman"/>
          <w:sz w:val="24"/>
          <w:szCs w:val="24"/>
        </w:rPr>
        <w:t>образец рисунка</w:t>
      </w:r>
      <w:r w:rsidR="00B108B6">
        <w:rPr>
          <w:rFonts w:ascii="Times New Roman" w:hAnsi="Times New Roman" w:cs="Times New Roman"/>
          <w:sz w:val="24"/>
          <w:szCs w:val="24"/>
        </w:rPr>
        <w:t xml:space="preserve"> украшенной рукавички, иллюстрация к русской народной сказке «Рукавичка»</w:t>
      </w:r>
    </w:p>
    <w:p w:rsidR="00391B7A" w:rsidRPr="00391B7A" w:rsidRDefault="00B108B6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B6">
        <w:rPr>
          <w:rFonts w:ascii="Times New Roman" w:hAnsi="Times New Roman" w:cs="Times New Roman"/>
          <w:sz w:val="24"/>
          <w:szCs w:val="24"/>
        </w:rPr>
        <w:t xml:space="preserve">Е. Александ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08B6">
        <w:rPr>
          <w:rFonts w:ascii="Times New Roman" w:hAnsi="Times New Roman" w:cs="Times New Roman"/>
          <w:sz w:val="24"/>
          <w:szCs w:val="24"/>
        </w:rPr>
        <w:t xml:space="preserve"> Снежная</w:t>
      </w:r>
      <w:r>
        <w:rPr>
          <w:rFonts w:ascii="Times New Roman" w:hAnsi="Times New Roman" w:cs="Times New Roman"/>
          <w:sz w:val="24"/>
          <w:szCs w:val="24"/>
        </w:rPr>
        <w:t xml:space="preserve"> «Потерялась рукавичка» </w:t>
      </w:r>
      <w:r w:rsidRPr="00B108B6">
        <w:rPr>
          <w:rFonts w:ascii="Times New Roman" w:hAnsi="Times New Roman" w:cs="Times New Roman"/>
          <w:sz w:val="24"/>
          <w:szCs w:val="24"/>
        </w:rPr>
        <w:br/>
      </w:r>
      <w:r w:rsidR="00391B7A" w:rsidRPr="00391B7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91B7A" w:rsidRPr="0039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ьберт, шаблоны рукавички, вырезанные кружки красного и желтого</w:t>
      </w:r>
      <w:r w:rsidRPr="00B108B6">
        <w:rPr>
          <w:rFonts w:ascii="Times New Roman" w:hAnsi="Times New Roman" w:cs="Times New Roman"/>
          <w:sz w:val="24"/>
          <w:szCs w:val="24"/>
        </w:rPr>
        <w:t xml:space="preserve"> цвета</w:t>
      </w:r>
      <w:r>
        <w:rPr>
          <w:rFonts w:ascii="Times New Roman" w:hAnsi="Times New Roman" w:cs="Times New Roman"/>
          <w:sz w:val="24"/>
          <w:szCs w:val="24"/>
        </w:rPr>
        <w:t xml:space="preserve"> разного размера</w:t>
      </w:r>
      <w:r w:rsidRPr="00B108B6">
        <w:rPr>
          <w:rFonts w:ascii="Times New Roman" w:hAnsi="Times New Roman" w:cs="Times New Roman"/>
          <w:sz w:val="24"/>
          <w:szCs w:val="24"/>
        </w:rPr>
        <w:t>, клей, кисти, салф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717" w:rsidRPr="001E6717" w:rsidRDefault="00391B7A" w:rsidP="001E6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Цель:</w:t>
      </w:r>
      <w:r w:rsidRPr="00391B7A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эмоционально-чувственного опыта детей и творческого воображен</w:t>
      </w:r>
      <w:r w:rsidR="001E6717">
        <w:rPr>
          <w:rFonts w:ascii="Times New Roman" w:hAnsi="Times New Roman" w:cs="Times New Roman"/>
          <w:sz w:val="24"/>
          <w:szCs w:val="24"/>
        </w:rPr>
        <w:t>ия через аппликацию.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6717" w:rsidRPr="001E6717" w:rsidRDefault="001E6717" w:rsidP="001E6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8B6" w:rsidRPr="00B108B6">
        <w:rPr>
          <w:rFonts w:ascii="Times New Roman" w:hAnsi="Times New Roman" w:cs="Times New Roman"/>
          <w:sz w:val="24"/>
          <w:szCs w:val="24"/>
        </w:rPr>
        <w:t>закрепить знания детьми жёлтого и красного цветов</w:t>
      </w:r>
      <w:r w:rsidR="00B108B6">
        <w:rPr>
          <w:rFonts w:ascii="Times New Roman" w:hAnsi="Times New Roman" w:cs="Times New Roman"/>
          <w:sz w:val="24"/>
          <w:szCs w:val="24"/>
        </w:rPr>
        <w:t>;</w:t>
      </w:r>
      <w:r w:rsidR="00B108B6" w:rsidRPr="00B108B6">
        <w:rPr>
          <w:rFonts w:ascii="Times New Roman" w:hAnsi="Times New Roman" w:cs="Times New Roman"/>
          <w:sz w:val="24"/>
          <w:szCs w:val="24"/>
        </w:rPr>
        <w:t xml:space="preserve"> </w:t>
      </w:r>
      <w:r w:rsidRPr="001E6717">
        <w:rPr>
          <w:rFonts w:ascii="Times New Roman" w:hAnsi="Times New Roman" w:cs="Times New Roman"/>
          <w:sz w:val="24"/>
          <w:szCs w:val="24"/>
        </w:rPr>
        <w:t>закреплять представление о геометрической фигуре – круге; совершенствовать умение классифицировать предметы по цвету</w:t>
      </w:r>
      <w:r>
        <w:rPr>
          <w:rFonts w:ascii="Times New Roman" w:hAnsi="Times New Roman" w:cs="Times New Roman"/>
          <w:sz w:val="24"/>
          <w:szCs w:val="24"/>
        </w:rPr>
        <w:t xml:space="preserve"> и размеру</w:t>
      </w:r>
      <w:r w:rsidRPr="001E6717">
        <w:rPr>
          <w:rFonts w:ascii="Times New Roman" w:hAnsi="Times New Roman" w:cs="Times New Roman"/>
          <w:sz w:val="24"/>
          <w:szCs w:val="24"/>
        </w:rPr>
        <w:t xml:space="preserve">; </w:t>
      </w:r>
      <w:r w:rsidR="00B108B6">
        <w:rPr>
          <w:rFonts w:ascii="Times New Roman" w:hAnsi="Times New Roman" w:cs="Times New Roman"/>
          <w:sz w:val="24"/>
          <w:szCs w:val="24"/>
        </w:rPr>
        <w:t>формирование умения создавать</w:t>
      </w:r>
      <w:r w:rsidR="00B108B6" w:rsidRPr="00B108B6">
        <w:rPr>
          <w:rFonts w:ascii="Times New Roman" w:hAnsi="Times New Roman" w:cs="Times New Roman"/>
          <w:sz w:val="24"/>
          <w:szCs w:val="24"/>
        </w:rPr>
        <w:t xml:space="preserve"> простейший орнамент</w:t>
      </w:r>
      <w:r w:rsidR="00B108B6">
        <w:rPr>
          <w:rFonts w:ascii="Times New Roman" w:hAnsi="Times New Roman" w:cs="Times New Roman"/>
          <w:sz w:val="24"/>
          <w:szCs w:val="24"/>
        </w:rPr>
        <w:t>;</w:t>
      </w:r>
      <w:r w:rsidR="00B108B6" w:rsidRPr="00B108B6">
        <w:rPr>
          <w:rFonts w:ascii="Times New Roman" w:hAnsi="Times New Roman" w:cs="Times New Roman"/>
          <w:sz w:val="24"/>
          <w:szCs w:val="24"/>
        </w:rPr>
        <w:t xml:space="preserve"> </w:t>
      </w:r>
      <w:r w:rsidRPr="001E6717">
        <w:rPr>
          <w:rFonts w:ascii="Times New Roman" w:hAnsi="Times New Roman" w:cs="Times New Roman"/>
          <w:sz w:val="24"/>
          <w:szCs w:val="24"/>
        </w:rPr>
        <w:t>закреплять приёмы наклеивания.</w:t>
      </w:r>
    </w:p>
    <w:p w:rsidR="00391B7A" w:rsidRPr="00391B7A" w:rsidRDefault="001E6717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</w:t>
      </w:r>
      <w:r w:rsidRPr="001E6717">
        <w:rPr>
          <w:rFonts w:ascii="Times New Roman" w:hAnsi="Times New Roman" w:cs="Times New Roman"/>
          <w:sz w:val="24"/>
          <w:szCs w:val="24"/>
        </w:rPr>
        <w:t>продолжать воспитывать у детей отзывчивость, сочувствие к сказочным персонаж</w:t>
      </w:r>
      <w:r>
        <w:rPr>
          <w:rFonts w:ascii="Times New Roman" w:hAnsi="Times New Roman" w:cs="Times New Roman"/>
          <w:sz w:val="24"/>
          <w:szCs w:val="24"/>
        </w:rPr>
        <w:t>ам, вызвать желание помогать им;</w:t>
      </w:r>
      <w:r w:rsidR="00391B7A" w:rsidRPr="00391B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1B7A" w:rsidRPr="00391B7A">
        <w:rPr>
          <w:rFonts w:ascii="Times New Roman" w:hAnsi="Times New Roman" w:cs="Times New Roman"/>
          <w:sz w:val="24"/>
          <w:szCs w:val="24"/>
        </w:rPr>
        <w:t>воспитывать эстетические чувства через изобразительную деятельность.</w:t>
      </w: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1B7A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 </w:t>
      </w:r>
      <w:r w:rsidRPr="00391B7A">
        <w:rPr>
          <w:rFonts w:ascii="Times New Roman" w:hAnsi="Times New Roman" w:cs="Times New Roman"/>
          <w:sz w:val="24"/>
          <w:szCs w:val="24"/>
        </w:rPr>
        <w:t>развивать мышление (умение сравнивать, анализировать факты, строить простейшие умозаключения и суждения, находить решение проблемных ситуаций); внимание, память, зрительное восприятие; речевую активность (активизация словаря, строить развернутые высказывания); развитие крупной и мелкой моторики, а также тактильной чувствительности пальцев рук; развитие умения общаться (выслушивать друг друга, раб</w:t>
      </w:r>
      <w:r w:rsidRPr="00391B7A">
        <w:rPr>
          <w:rFonts w:ascii="Times New Roman" w:hAnsi="Times New Roman" w:cs="Times New Roman"/>
          <w:sz w:val="24"/>
          <w:szCs w:val="24"/>
        </w:rPr>
        <w:t>о</w:t>
      </w:r>
      <w:r w:rsidRPr="00391B7A">
        <w:rPr>
          <w:rFonts w:ascii="Times New Roman" w:hAnsi="Times New Roman" w:cs="Times New Roman"/>
          <w:sz w:val="24"/>
          <w:szCs w:val="24"/>
        </w:rPr>
        <w:t>тать коллективно).</w:t>
      </w:r>
      <w:proofErr w:type="gramEnd"/>
    </w:p>
    <w:p w:rsidR="00391B7A" w:rsidRDefault="00391B7A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1EC" w:rsidRDefault="009F01EC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1EC" w:rsidRDefault="009F01EC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1EC" w:rsidRDefault="009F01EC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1EC" w:rsidRDefault="009F01EC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1EC" w:rsidRDefault="009F01EC" w:rsidP="00391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1EC" w:rsidRPr="009F01EC" w:rsidRDefault="009F01EC" w:rsidP="00391B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89"/>
        <w:gridCol w:w="4645"/>
        <w:gridCol w:w="3097"/>
        <w:gridCol w:w="2551"/>
        <w:gridCol w:w="2694"/>
      </w:tblGrid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Этапы совместной деятельности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детей, выполнение которой </w:t>
            </w: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дет к достиж</w:t>
            </w: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нию запланирова</w:t>
            </w: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>ных результа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6A0B80" w:rsidP="00391B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</w:t>
            </w: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отивация к деятельности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детей в деятел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ость на личнос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о-значимом ур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2" w:rsidRDefault="00B108B6" w:rsidP="00391B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>- Ребята, чья рукавичка? Ничья?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391B7A" w:rsidRDefault="00B108B6" w:rsidP="00391B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>Наша варежка осталась</w:t>
            </w:r>
            <w:proofErr w:type="gramStart"/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</w:t>
            </w:r>
            <w:proofErr w:type="gramEnd"/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>ез хозяйки. Вот беда!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блудилась, потерялась,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вокруг неё зима.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о же делать рукавице?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>Нету</w:t>
            </w:r>
            <w:proofErr w:type="gramEnd"/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чки </w:t>
            </w:r>
            <w:r w:rsidR="00DC0702">
              <w:rPr>
                <w:rFonts w:ascii="Times New Roman" w:hAnsi="Times New Roman" w:cs="Times New Roman"/>
                <w:bCs/>
                <w:sz w:val="24"/>
                <w:szCs w:val="24"/>
              </w:rPr>
              <w:t>той родной,</w:t>
            </w:r>
            <w:r w:rsidR="00DC07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о согреет всю тряп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>ицу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оим маленьким теплом.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чет наша рукавичка,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ёрзнет, лёжа на снегу,</w:t>
            </w:r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мечтает, что хозяйка</w:t>
            </w:r>
            <w:proofErr w:type="gramStart"/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</w:t>
            </w:r>
            <w:proofErr w:type="gramEnd"/>
            <w:r w:rsidRPr="00B108B6">
              <w:rPr>
                <w:rFonts w:ascii="Times New Roman" w:hAnsi="Times New Roman" w:cs="Times New Roman"/>
                <w:bCs/>
                <w:sz w:val="24"/>
                <w:szCs w:val="24"/>
              </w:rPr>
              <w:t>рибежит за ней в пургу.</w:t>
            </w:r>
          </w:p>
          <w:p w:rsidR="00B108B6" w:rsidRPr="00391B7A" w:rsidRDefault="00B108B6" w:rsidP="00391B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B7A" w:rsidRDefault="00DC070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F7B1F">
              <w:rPr>
                <w:rFonts w:ascii="Times New Roman" w:hAnsi="Times New Roman" w:cs="Times New Roman"/>
                <w:sz w:val="24"/>
                <w:szCs w:val="24"/>
              </w:rPr>
              <w:t xml:space="preserve">ак вы </w:t>
            </w:r>
            <w:proofErr w:type="gramStart"/>
            <w:r w:rsidR="00AF7B1F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AF7B1F">
              <w:rPr>
                <w:rFonts w:ascii="Times New Roman" w:hAnsi="Times New Roman" w:cs="Times New Roman"/>
                <w:sz w:val="24"/>
                <w:szCs w:val="24"/>
              </w:rPr>
              <w:t xml:space="preserve"> кто мог потерять рук</w:t>
            </w:r>
            <w:r w:rsidR="00AF7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B1F">
              <w:rPr>
                <w:rFonts w:ascii="Times New Roman" w:hAnsi="Times New Roman" w:cs="Times New Roman"/>
                <w:sz w:val="24"/>
                <w:szCs w:val="24"/>
              </w:rPr>
              <w:t xml:space="preserve">вичку?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proofErr w:type="gramStart"/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это рукавичка деда из сказки? Помните, потерял дед свою рук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вичку</w:t>
            </w:r>
            <w:r w:rsidR="00C27DA4">
              <w:rPr>
                <w:rFonts w:ascii="Times New Roman" w:hAnsi="Times New Roman" w:cs="Times New Roman"/>
                <w:sz w:val="24"/>
                <w:szCs w:val="24"/>
              </w:rPr>
              <w:t xml:space="preserve"> в лесу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, а когда нашёл, то в ней 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ли зверушки</w:t>
            </w:r>
            <w:r w:rsidR="00C27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7B1F" w:rsidRPr="00391B7A" w:rsidRDefault="00AF7B1F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обирает детей вокруг себя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оздает мотивационную ситуацию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Pr="00046874" w:rsidRDefault="00046874" w:rsidP="00046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874"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</w:t>
            </w:r>
            <w:r w:rsidRPr="00046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6874">
              <w:rPr>
                <w:rFonts w:ascii="Times New Roman" w:hAnsi="Times New Roman" w:cs="Times New Roman"/>
                <w:sz w:val="24"/>
                <w:szCs w:val="24"/>
              </w:rPr>
              <w:t>ность, интерес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 на педагоге</w:t>
            </w:r>
          </w:p>
          <w:p w:rsidR="00391B7A" w:rsidRPr="00391B7A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, 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, высказывают собственные мысли;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ражают различные эмоции посредствам действий, слов, мим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меет управлять своим поведением; соблюдает общепринятые нормы поведения; проявляет готовность к действию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2. Поиск, решение задачи, проблемы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ль: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Опора на опыт детей, не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ходимый для «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крытия нового з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я», освоения 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ого способа, ум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я, выработка 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ка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Default="006238DC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, как</w:t>
            </w:r>
            <w:r w:rsidR="004F720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 ру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кавичку находили? Я буду называть ж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ных, а вы попробуйте изобразить дв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proofErr w:type="gramStart"/>
            <w:r w:rsidR="00DA33AB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DA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DA4" w:rsidRPr="00C27DA4" w:rsidRDefault="00C27DA4" w:rsidP="00C2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айте в кружок.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 xml:space="preserve">  И как только я, н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зову животное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йтесь к рукави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DA33AB" w:rsidRDefault="00DA33AB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>Пер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ежала мышка – норушка.</w:t>
            </w:r>
          </w:p>
          <w:p w:rsidR="00DA33AB" w:rsidRDefault="00DA33AB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стаем снова в круг.</w:t>
            </w:r>
          </w:p>
          <w:p w:rsidR="00E6056C" w:rsidRDefault="00E6056C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DA33AB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Потом прискакала лягушка – квакушка.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>Затем прибежал зайчик</w:t>
            </w:r>
            <w:r w:rsidR="006A0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proofErr w:type="spellStart"/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>побегайчик</w:t>
            </w:r>
            <w:proofErr w:type="spellEnd"/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 xml:space="preserve">А вот лисичка - сестричка бежит. </w:t>
            </w:r>
          </w:p>
          <w:p w:rsidR="00E6056C" w:rsidRDefault="00E6056C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Волчок – серый бочок, тут как тут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от и медведь - батюшка идёт. </w:t>
            </w:r>
          </w:p>
          <w:p w:rsidR="000A460B" w:rsidRDefault="00E6056C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кажем</w:t>
            </w:r>
            <w:r w:rsidR="006A0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>как много зверей п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60B" w:rsidRPr="000A460B">
              <w:rPr>
                <w:rFonts w:ascii="Times New Roman" w:hAnsi="Times New Roman" w:cs="Times New Roman"/>
                <w:sz w:val="24"/>
                <w:szCs w:val="24"/>
              </w:rPr>
              <w:t>местилось в рукавичке! (Широко разводят руки).</w:t>
            </w:r>
          </w:p>
          <w:p w:rsidR="006238DC" w:rsidRDefault="00C27DA4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>В рукавичке поселились мышка, лягу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>ка, зайка, ли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сичка, волк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 xml:space="preserve">, медведь. 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Но пр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шел дедушка в лес, нашел рукавичку, з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брал ее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 xml:space="preserve">, и звери остались в зимнюю пору без тёплого дома. </w:t>
            </w:r>
          </w:p>
          <w:p w:rsidR="00AF7B1F" w:rsidRPr="00391B7A" w:rsidRDefault="006238DC" w:rsidP="00B10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Жалко лесных зверушек. Хотите помоч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D5F30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для ни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</w:t>
            </w:r>
            <w:r w:rsidR="002D5F3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 xml:space="preserve"> тёп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="00B108B6" w:rsidRPr="00B108B6"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B80">
              <w:rPr>
                <w:rFonts w:ascii="Times New Roman" w:hAnsi="Times New Roman" w:cs="Times New Roman"/>
                <w:sz w:val="24"/>
                <w:szCs w:val="24"/>
              </w:rPr>
              <w:t xml:space="preserve"> и подарим </w:t>
            </w:r>
            <w:proofErr w:type="gramStart"/>
            <w:r w:rsidR="002D5F30">
              <w:rPr>
                <w:rFonts w:ascii="Times New Roman" w:hAnsi="Times New Roman" w:cs="Times New Roman"/>
                <w:sz w:val="24"/>
                <w:szCs w:val="24"/>
              </w:rPr>
              <w:t>звер</w:t>
            </w:r>
            <w:r w:rsidR="002D5F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5F30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="002D5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B" w:rsidRDefault="00DA33AB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кает детей в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игровую деятельность;</w:t>
            </w:r>
          </w:p>
          <w:p w:rsidR="00DA33AB" w:rsidRDefault="00DA33AB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ет детей вокруг себя;</w:t>
            </w:r>
          </w:p>
          <w:p w:rsidR="00E6056C" w:rsidRDefault="00DA33AB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DA4" w:rsidRPr="00C27DA4">
              <w:rPr>
                <w:rFonts w:ascii="Times New Roman" w:hAnsi="Times New Roman" w:cs="Times New Roman"/>
                <w:sz w:val="24"/>
                <w:szCs w:val="24"/>
              </w:rPr>
              <w:t>ладёт в середину группы</w:t>
            </w:r>
            <w:r w:rsidR="00C27DA4">
              <w:rPr>
                <w:rFonts w:ascii="Times New Roman" w:hAnsi="Times New Roman" w:cs="Times New Roman"/>
                <w:sz w:val="24"/>
                <w:szCs w:val="24"/>
              </w:rPr>
              <w:t xml:space="preserve"> на ков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56C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,</w:t>
            </w:r>
          </w:p>
          <w:p w:rsidR="00391B7A" w:rsidRPr="00391B7A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гру</w:t>
            </w:r>
            <w:r w:rsidR="00C27DA4" w:rsidRPr="00C27D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эмоционально включает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вместную де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детям найти решение пр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блеме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Pr="00391B7A" w:rsidRDefault="00E6056C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Default="00DA33AB" w:rsidP="00DA3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ети внимательно слушают, стараются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ь проблему, об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значенную в </w:t>
            </w:r>
            <w:r w:rsidR="00797E97">
              <w:rPr>
                <w:rFonts w:ascii="Times New Roman" w:hAnsi="Times New Roman" w:cs="Times New Roman"/>
                <w:sz w:val="24"/>
                <w:szCs w:val="24"/>
              </w:rPr>
              <w:t xml:space="preserve">игровой ситуации;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предлагают свой путь решения; делают выбор</w:t>
            </w:r>
            <w:r w:rsidR="00797E97">
              <w:rPr>
                <w:rFonts w:ascii="Times New Roman" w:hAnsi="Times New Roman" w:cs="Times New Roman"/>
                <w:sz w:val="24"/>
                <w:szCs w:val="24"/>
              </w:rPr>
              <w:t xml:space="preserve"> в пок</w:t>
            </w:r>
            <w:r w:rsidR="0079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7E97">
              <w:rPr>
                <w:rFonts w:ascii="Times New Roman" w:hAnsi="Times New Roman" w:cs="Times New Roman"/>
                <w:sz w:val="24"/>
                <w:szCs w:val="24"/>
              </w:rPr>
              <w:t>зе имитационных движений зверей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; практикуются в о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ществлении выбора; выпол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няют инстру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B" w:rsidRDefault="00DA33AB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B" w:rsidRDefault="00DA33AB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B" w:rsidRDefault="00DA33AB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B" w:rsidRDefault="00DA33AB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B" w:rsidRDefault="00DA33AB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проявляют сопереж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DA3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выражают собстве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ные мысли; высказ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вают свое суждение о проблеме; предлагают свой путь решения.</w:t>
            </w: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выстраивают полный ответ, предложение.</w:t>
            </w: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Pr="00391B7A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B" w:rsidRDefault="00DA33AB" w:rsidP="00797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меет слушать, проя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ляет любознательность,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; пы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тся самостоя</w:t>
            </w:r>
            <w:r w:rsidR="00797E97">
              <w:rPr>
                <w:rFonts w:ascii="Times New Roman" w:hAnsi="Times New Roman" w:cs="Times New Roman"/>
                <w:sz w:val="24"/>
                <w:szCs w:val="24"/>
              </w:rPr>
              <w:t>тельно выполнить решени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391B7A" w:rsidRPr="00391B7A" w:rsidRDefault="00391B7A" w:rsidP="00797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 собственного решения.</w:t>
            </w: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3. Планирование 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местное обсужд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е решения зад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чи, проблемы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овместное определение к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кретных действий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Default="00391B7A" w:rsidP="000D1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0D198F" w:rsidP="000D1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саживайтесь. Посмотрите у вас на </w:t>
            </w:r>
            <w:r w:rsidR="0068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х лежат разноцветны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 w:rsidR="00686517">
              <w:rPr>
                <w:rFonts w:ascii="Times New Roman" w:hAnsi="Times New Roman" w:cs="Times New Roman"/>
                <w:sz w:val="24"/>
                <w:szCs w:val="24"/>
              </w:rPr>
              <w:t xml:space="preserve"> эту фигуру. </w:t>
            </w:r>
          </w:p>
          <w:p w:rsidR="00686517" w:rsidRDefault="00686517" w:rsidP="000D1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это круг. Обратите внимание, что круги разноцветные. Кто сможет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к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акого они цвета? А чем они еще о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 xml:space="preserve">личаются? </w:t>
            </w:r>
            <w:r w:rsidR="004C7CF6">
              <w:rPr>
                <w:rFonts w:ascii="Times New Roman" w:hAnsi="Times New Roman" w:cs="Times New Roman"/>
                <w:sz w:val="24"/>
                <w:szCs w:val="24"/>
              </w:rPr>
              <w:t>Они разного размера. Какие круги больше, красные или желтые?</w:t>
            </w:r>
            <w:r w:rsidR="000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056C">
              <w:rPr>
                <w:rFonts w:ascii="Times New Roman" w:hAnsi="Times New Roman" w:cs="Times New Roman"/>
                <w:sz w:val="24"/>
                <w:szCs w:val="24"/>
              </w:rPr>
              <w:t xml:space="preserve">ложите на столе 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х кружков. А теперь выложите ряд маленьких кружков.</w:t>
            </w:r>
          </w:p>
          <w:p w:rsidR="004C7CF6" w:rsidRDefault="004C7CF6" w:rsidP="000D1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  <w:r w:rsidR="00686517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заданием.</w:t>
            </w:r>
          </w:p>
          <w:p w:rsidR="00686517" w:rsidRDefault="004C7CF6" w:rsidP="00B356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CF6">
              <w:rPr>
                <w:rFonts w:ascii="Times New Roman" w:hAnsi="Times New Roman" w:cs="Times New Roman"/>
                <w:sz w:val="24"/>
                <w:szCs w:val="24"/>
              </w:rPr>
              <w:t>Есть у меня одна рукави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F6">
              <w:rPr>
                <w:rFonts w:ascii="Times New Roman" w:hAnsi="Times New Roman" w:cs="Times New Roman"/>
                <w:sz w:val="24"/>
                <w:szCs w:val="24"/>
              </w:rPr>
              <w:t>Ка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CF6">
              <w:rPr>
                <w:rFonts w:ascii="Times New Roman" w:hAnsi="Times New Roman" w:cs="Times New Roman"/>
                <w:sz w:val="24"/>
                <w:szCs w:val="24"/>
              </w:rPr>
              <w:t xml:space="preserve"> она цве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о белая. </w:t>
            </w:r>
            <w:r w:rsidRPr="004C7CF6">
              <w:rPr>
                <w:rFonts w:ascii="Times New Roman" w:hAnsi="Times New Roman" w:cs="Times New Roman"/>
                <w:sz w:val="24"/>
                <w:szCs w:val="24"/>
              </w:rPr>
              <w:t>Да, рукавичк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а. Но у меня есть разноцветные кружки, клей</w:t>
            </w:r>
            <w:r w:rsidRPr="004C7CF6">
              <w:rPr>
                <w:rFonts w:ascii="Times New Roman" w:hAnsi="Times New Roman" w:cs="Times New Roman"/>
                <w:sz w:val="24"/>
                <w:szCs w:val="24"/>
              </w:rPr>
              <w:t xml:space="preserve"> и кисточка, поэтому я могу сделать узор на ней.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517" w:rsidRDefault="00686517" w:rsidP="00B356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го будем начинать?</w:t>
            </w:r>
          </w:p>
          <w:p w:rsidR="004C7CF6" w:rsidRDefault="00686517" w:rsidP="00B356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Сначала,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нужно составить узор</w:t>
            </w:r>
            <w:r w:rsidR="004C7CF6">
              <w:rPr>
                <w:rFonts w:ascii="Times New Roman" w:hAnsi="Times New Roman" w:cs="Times New Roman"/>
                <w:sz w:val="24"/>
                <w:szCs w:val="24"/>
              </w:rPr>
              <w:t xml:space="preserve"> и вы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жить его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на рука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вичку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>. Затем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, берем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ки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ку, опускаем в клей и наносим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на кр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жок. </w:t>
            </w:r>
            <w:r w:rsidR="002D68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 xml:space="preserve">акладываем 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кружок на рукавичку клеем вниз. Аккуратно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 xml:space="preserve"> прижимаю</w:t>
            </w:r>
            <w:r w:rsidR="00B356BE">
              <w:rPr>
                <w:rFonts w:ascii="Times New Roman" w:hAnsi="Times New Roman" w:cs="Times New Roman"/>
                <w:sz w:val="24"/>
                <w:szCs w:val="24"/>
              </w:rPr>
              <w:t xml:space="preserve"> круг салфеткой и слегка разглаживаю. </w:t>
            </w:r>
          </w:p>
          <w:p w:rsidR="00B356BE" w:rsidRPr="00391B7A" w:rsidRDefault="00B356BE" w:rsidP="00B356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ужно работать с кисточкой?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, очень осторожно, не махать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не нанести вред себе или соседу. Клей на кисточку набирать понемногу, чтобы работа была чистой и аккуратной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ставит цели, которые отв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т потребностям и инт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реса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30">
              <w:rPr>
                <w:rFonts w:ascii="Times New Roman" w:hAnsi="Times New Roman" w:cs="Times New Roman"/>
                <w:sz w:val="24"/>
                <w:szCs w:val="24"/>
              </w:rPr>
              <w:t>предоставляет время для изучения 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F30" w:rsidRPr="002D5F30" w:rsidRDefault="002D5F30" w:rsidP="002D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е</w:t>
            </w:r>
            <w:r w:rsidR="0068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процессы мышл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овлекает в слушание</w:t>
            </w:r>
          </w:p>
          <w:p w:rsidR="00FE4B05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CF6" w:rsidRPr="004C7CF6">
              <w:rPr>
                <w:rFonts w:ascii="Times New Roman" w:hAnsi="Times New Roman" w:cs="Times New Roman"/>
                <w:sz w:val="24"/>
                <w:szCs w:val="24"/>
              </w:rPr>
              <w:t>оказывает рукавичку, в</w:t>
            </w:r>
            <w:r w:rsidR="004C7CF6" w:rsidRPr="004C7C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7CF6" w:rsidRPr="004C7CF6">
              <w:rPr>
                <w:rFonts w:ascii="Times New Roman" w:hAnsi="Times New Roman" w:cs="Times New Roman"/>
                <w:sz w:val="24"/>
                <w:szCs w:val="24"/>
              </w:rPr>
              <w:t>резанную из бумаги бе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лого цвета</w:t>
            </w:r>
            <w:r w:rsidR="004C7CF6" w:rsidRPr="004C7C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1B7A" w:rsidRPr="00391B7A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оказ,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клеивания узора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 xml:space="preserve"> из кружков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97" w:rsidRDefault="00797E9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97" w:rsidRDefault="00797E9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ми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кисточкой, клеем и 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0" w:rsidRDefault="002D689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Pr="00391B7A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ачивают 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</w:t>
            </w:r>
          </w:p>
          <w:p w:rsid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ражают свои мы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86517">
              <w:rPr>
                <w:rFonts w:ascii="Times New Roman" w:hAnsi="Times New Roman" w:cs="Times New Roman"/>
                <w:sz w:val="24"/>
                <w:szCs w:val="24"/>
              </w:rPr>
              <w:t>; размышляют,</w:t>
            </w:r>
          </w:p>
          <w:p w:rsidR="00686517" w:rsidRPr="00391B7A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фигуру,</w:t>
            </w:r>
          </w:p>
          <w:p w:rsidR="00391B7A" w:rsidRPr="00391B7A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руют по цвету и размеру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17" w:rsidRDefault="0068651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05" w:rsidRDefault="00FE4B05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797E9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r w:rsidR="00686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 xml:space="preserve"> обсужд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ют последовател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ность работы,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ражают собств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ые мысли</w:t>
            </w:r>
            <w:r w:rsidR="002D5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страивают полный ответ, предложение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0" w:rsidRDefault="002D689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0" w:rsidRDefault="002D689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0" w:rsidRDefault="002D689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0" w:rsidRPr="00391B7A" w:rsidRDefault="002D689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C1" w:rsidRPr="00391B7A" w:rsidRDefault="00D07CC1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91B7A" w:rsidRPr="00391B7A" w:rsidRDefault="002D5F30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ициативу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ятельность; открыт внешнему миру, взаимодействует со сверстниками, воспи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елем; имеет развитое воображение; творч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ки решает проблему; способен к волевым усилиям; обогатил сл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арь по теме; проявил готовность к совме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C1" w:rsidRDefault="00D07CC1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4. «Открытие» р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ком нового з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я, освоения ум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я, способа д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е представлений  о последователь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ти выполнения р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C1" w:rsidRDefault="00AF7B1F" w:rsidP="00AF7B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07CC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е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r w:rsidR="00D07CC1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ки</w:t>
            </w:r>
            <w:r w:rsidR="00AF7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начала сделаем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 разминку.</w:t>
            </w:r>
          </w:p>
          <w:p w:rsid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превратимся в зайчиков и </w:t>
            </w:r>
            <w:proofErr w:type="gramStart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покажем</w:t>
            </w:r>
            <w:proofErr w:type="gramEnd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 как они греются зимой. Вст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вайте в кружок.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Вокруг себя повернитесь и в зайчишек превратитесь.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 «Весёлые зайчики»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Не успел костер в лесу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Сильно разгореться,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А уж зайчики бегут          </w:t>
            </w: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рыжки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Все к нему погреться.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Нет у зайцев рукавиц        </w:t>
            </w: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ороты рук</w:t>
            </w:r>
            <w:proofErr w:type="gramStart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ет у зайцев шапки          </w:t>
            </w: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руки на голове 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качают головой</w:t>
            </w:r>
            <w:proofErr w:type="gramStart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End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реют зайцы у костра       </w:t>
            </w: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ереть руки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Беленькие лапки.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А вокруг белым-бело         </w:t>
            </w:r>
            <w:r w:rsidR="00046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ороты </w:t>
            </w:r>
          </w:p>
          <w:p w:rsidR="009B078F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</w:t>
            </w:r>
            <w:r w:rsidR="00046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Сели зайцы в санки          </w:t>
            </w:r>
            <w:r w:rsidRPr="002D6890">
              <w:rPr>
                <w:rFonts w:ascii="Times New Roman" w:hAnsi="Times New Roman" w:cs="Times New Roman"/>
                <w:i/>
                <w:sz w:val="24"/>
                <w:szCs w:val="24"/>
              </w:rPr>
              <w:t>присели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И катаются весь день        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br/>
              <w:t>На лесной полянке</w:t>
            </w:r>
            <w:proofErr w:type="gramStart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          </w:t>
            </w:r>
            <w:proofErr w:type="gramStart"/>
            <w:r w:rsidR="0004687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и</w:t>
            </w:r>
          </w:p>
          <w:p w:rsidR="009B078F" w:rsidRDefault="009B078F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0" w:rsidRP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- Вставайте в кружок. Вокруг себя пове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нитесь и в детишек превратитесь. </w:t>
            </w:r>
          </w:p>
          <w:p w:rsidR="002D6890" w:rsidRDefault="002D6890" w:rsidP="002D6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- Присаживайтесь на сту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B7A" w:rsidRDefault="002D6890" w:rsidP="00AF7B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внимательно у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вас на столе лежат разноцветные круж</w:t>
            </w:r>
            <w:r w:rsidR="00D07CC1">
              <w:rPr>
                <w:rFonts w:ascii="Times New Roman" w:hAnsi="Times New Roman" w:cs="Times New Roman"/>
                <w:sz w:val="24"/>
                <w:szCs w:val="24"/>
              </w:rPr>
              <w:t xml:space="preserve">ки –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и всё нео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ходимое, чтобы их наклеить.</w:t>
            </w:r>
          </w:p>
          <w:p w:rsidR="00AF7B1F" w:rsidRDefault="002D6890" w:rsidP="00AF7B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Сделать это надо красиво – так, чтобы</w:t>
            </w:r>
            <w:r w:rsidR="00D0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7CC1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="00D07CC1">
              <w:rPr>
                <w:rFonts w:ascii="Times New Roman" w:hAnsi="Times New Roman" w:cs="Times New Roman"/>
                <w:sz w:val="24"/>
                <w:szCs w:val="24"/>
              </w:rPr>
              <w:t xml:space="preserve"> захотелось поселиться в таком </w:t>
            </w:r>
            <w:r w:rsidR="00D0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е</w:t>
            </w:r>
            <w:r w:rsidR="004F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8DC" w:rsidRPr="00AF7B1F" w:rsidRDefault="002D6890" w:rsidP="009B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66F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66F">
              <w:rPr>
                <w:rFonts w:ascii="Times New Roman" w:hAnsi="Times New Roman" w:cs="Times New Roman"/>
                <w:sz w:val="24"/>
                <w:szCs w:val="24"/>
              </w:rPr>
              <w:t xml:space="preserve"> какой узор у вас буд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24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78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476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078F">
              <w:rPr>
                <w:rFonts w:ascii="Times New Roman" w:hAnsi="Times New Roman" w:cs="Times New Roman"/>
                <w:sz w:val="24"/>
                <w:szCs w:val="24"/>
              </w:rPr>
              <w:t>и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нужный круг, наносите клей и </w:t>
            </w:r>
            <w:r w:rsidR="0024766F">
              <w:rPr>
                <w:rFonts w:ascii="Times New Roman" w:hAnsi="Times New Roman" w:cs="Times New Roman"/>
                <w:sz w:val="24"/>
                <w:szCs w:val="24"/>
              </w:rPr>
              <w:t>пригла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 его</w:t>
            </w:r>
            <w:r w:rsidR="0024766F">
              <w:rPr>
                <w:rFonts w:ascii="Times New Roman" w:hAnsi="Times New Roman" w:cs="Times New Roman"/>
                <w:sz w:val="24"/>
                <w:szCs w:val="24"/>
              </w:rPr>
              <w:t xml:space="preserve"> салфеткой.</w:t>
            </w:r>
            <w:r w:rsidR="009B078F">
              <w:rPr>
                <w:rFonts w:ascii="Times New Roman" w:hAnsi="Times New Roman" w:cs="Times New Roman"/>
                <w:sz w:val="24"/>
                <w:szCs w:val="24"/>
              </w:rPr>
              <w:t xml:space="preserve"> Можете приступать к украшению своей рукавички для </w:t>
            </w:r>
            <w:proofErr w:type="gramStart"/>
            <w:r w:rsidR="009B078F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9B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C8123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тавит цели группе детей,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отвечают их ин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ресу и потребностям; </w:t>
            </w:r>
          </w:p>
          <w:p w:rsidR="00046874" w:rsidRDefault="00046874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пособствует тому, чтобы дети самостоятельно реш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ли возникшие проблемы; наблюдает за детьми во время выполнения задания; предоставляет достаточно времени для самостоятел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ого решения игровой з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B80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bookmarkStart w:id="0" w:name="_GoBack"/>
            <w:bookmarkEnd w:id="0"/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; предоставляет в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можность для сотруднич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тва с детьми; вовлекает в совместную деятельность, совместное планирование; предоставляет возможность детям обсудить, найти к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труктивное решение; с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етует, поддерживает;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дает инструкцию; предо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тавляет выбор (составить свой узор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аблюдает за детьми во время выполнения задания: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задает вопросы стимул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рующие процесс мышл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ктивизирует обсуждение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C1" w:rsidRDefault="00D07CC1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74" w:rsidRDefault="00046874" w:rsidP="00046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; выполняют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ю взрослого;</w:t>
            </w:r>
          </w:p>
          <w:p w:rsidR="00046874" w:rsidRPr="00046874" w:rsidRDefault="00046874" w:rsidP="00046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874">
              <w:rPr>
                <w:rFonts w:ascii="Times New Roman" w:hAnsi="Times New Roman" w:cs="Times New Roman"/>
                <w:sz w:val="24"/>
                <w:szCs w:val="24"/>
              </w:rPr>
              <w:t>демонстрируют физ</w:t>
            </w:r>
            <w:r w:rsidRPr="00046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874">
              <w:rPr>
                <w:rFonts w:ascii="Times New Roman" w:hAnsi="Times New Roman" w:cs="Times New Roman"/>
                <w:sz w:val="24"/>
                <w:szCs w:val="24"/>
              </w:rPr>
              <w:t>ческ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B7A" w:rsidRPr="00391B7A" w:rsidRDefault="00C8123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8DC">
              <w:rPr>
                <w:rFonts w:ascii="Times New Roman" w:hAnsi="Times New Roman" w:cs="Times New Roman"/>
                <w:sz w:val="24"/>
                <w:szCs w:val="24"/>
              </w:rPr>
              <w:t>амостоятельная де</w:t>
            </w:r>
            <w:r w:rsidR="00623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</w:t>
            </w:r>
            <w:r w:rsidR="000468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етей;</w:t>
            </w:r>
          </w:p>
          <w:p w:rsidR="00391B7A" w:rsidRPr="00391B7A" w:rsidRDefault="00C81232" w:rsidP="00046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ботают все вместе, проявляют заботу друг о друге; проя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ляют способность к критическому мы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лению; делают сам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тоятельный выбор; осуществляют усл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ые действия в ситу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ции игры; проявляют изобретательность при решении пробл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мы; наблюдают пр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бразование; в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траивают порядок и послед</w:t>
            </w:r>
            <w:r w:rsidR="00046874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ь;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собств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ое решение; об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щаю</w:t>
            </w:r>
            <w:r w:rsidR="000468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C1" w:rsidRDefault="00D07CC1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046874" w:rsidP="00046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ициативу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ятельность; уверен в своих силах; активно взаимодей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ует со сверстниками и взрослыми; способен договариваться; учи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ает интересы и чув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ва других; проявляет творческие способн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ти; хорошо выражает свои мысли; начатое дело доводит до конца; умеет наблюдать, эк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периментировать; ум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т делать логические выводы и сравнения; классифицировать (распределять объекты по группам, по зада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ому признаку); умеет следовать правилам; умеет подбирать не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ходимый материал для работы.</w:t>
            </w: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амоконтроль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Default="0037464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Вот сколько разных рукавичек, украше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узором, мы сделали для </w:t>
            </w:r>
            <w:proofErr w:type="gramStart"/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 xml:space="preserve">нимите их вверх, давайте полюбуемся.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перь у кажд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ой зверушки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 xml:space="preserve"> будет тёплый 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 xml:space="preserve">и красивый </w:t>
            </w:r>
            <w:r w:rsidR="00AF7B1F" w:rsidRPr="00AF7B1F">
              <w:rPr>
                <w:rFonts w:ascii="Times New Roman" w:hAnsi="Times New Roman" w:cs="Times New Roman"/>
                <w:sz w:val="24"/>
                <w:szCs w:val="24"/>
              </w:rPr>
              <w:t>домик.</w:t>
            </w:r>
          </w:p>
          <w:p w:rsidR="00374647" w:rsidRDefault="0037464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днимите руку, у кого 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ке будет жить лягушка? А у к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? Кто подарит свою рукавичку – домик  лисичке?</w:t>
            </w:r>
          </w:p>
          <w:p w:rsidR="00374647" w:rsidRDefault="0037464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еще хочет нам рассказать, для кого он приготовил рукавичку?</w:t>
            </w:r>
          </w:p>
          <w:p w:rsidR="00374647" w:rsidRDefault="0037464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647">
              <w:rPr>
                <w:rFonts w:ascii="Times New Roman" w:hAnsi="Times New Roman" w:cs="Times New Roman"/>
                <w:sz w:val="24"/>
                <w:szCs w:val="24"/>
              </w:rPr>
              <w:t>- Большое спасибо вам за то, что вы такие отзывчивые, дружные и добрые дети.</w:t>
            </w:r>
          </w:p>
          <w:p w:rsidR="00374647" w:rsidRPr="00391B7A" w:rsidRDefault="00374647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ите свои рукавички, я их передам зверушкам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, п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путно беседуя с детьми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ражает искреннее в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хищение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прашивает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д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ким высказываниям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актично исправляет реч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е ошибки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ыставляют на вс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бщее обозрение свои работы; соблюдают очередность; расск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C8123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роявляет самост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; </w:t>
            </w:r>
            <w:proofErr w:type="gramStart"/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 открыт внешнему миру; пол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жительно относится к другим; сопереживает неудачам и радуется успехам другим; п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чиняется правилам; проявляет творческие способности; проявляет любознательность; принимает собственное решение; выполняет задание в соответствии с приобретённым оп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ом; развита мелкая моторика.</w:t>
            </w: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6. Рефлексия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39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сознание детьми своей д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ельности, сам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своей и всей группы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374647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ли вам украшать рукавички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 xml:space="preserve">В чем вы затруднялись? 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какой фигуры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 мы составляли узор? Каким цветом были большие круги, а маленькие?</w:t>
            </w:r>
          </w:p>
          <w:p w:rsid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 Кому вы сегодня помогли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 Что вы чувс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>вуете, когда помогаете кому-то?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было настроение, когда вы украшали рукавичку?</w:t>
            </w:r>
          </w:p>
          <w:p w:rsidR="005330B1" w:rsidRPr="00391B7A" w:rsidRDefault="005330B1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м спасибо!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C8123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дает вопросы, стимул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рующие процессы мышл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ия; комментирует выск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зывания; выражает призн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ельность; поддерживает, советует; поощряет детей за то, что они убирают м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сто после НОД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C8123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уществляет к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роль; выражают с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твенные суждения; делятся впечатлени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ми; рассказывают о своих чувствах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C81232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пособен оценить свою деятельность, свой вклад в решение пр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блемы; выделить </w:t>
            </w:r>
            <w:proofErr w:type="gramStart"/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ыли в ходе решения пробл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мы; определить свое настроение во время 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,</w:t>
            </w:r>
          </w:p>
        </w:tc>
      </w:tr>
      <w:tr w:rsidR="00391B7A" w:rsidRPr="00391B7A" w:rsidTr="00391B7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ткрытость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533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>сейчас вы будете играть, обрат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те внимание какие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 похожи на круг. А может, вы найдете предмет красного или желтого цвета? Я буду рада услышать ваши ответы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C812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бсуждение с детьми пр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должения</w:t>
            </w:r>
            <w:r w:rsidR="005330B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="005330B1" w:rsidRPr="005330B1">
              <w:rPr>
                <w:rFonts w:ascii="Times New Roman" w:hAnsi="Times New Roman" w:cs="Times New Roman"/>
                <w:sz w:val="24"/>
                <w:szCs w:val="24"/>
              </w:rPr>
              <w:t xml:space="preserve"> жёлтого и красного цветов; представление о геомет</w:t>
            </w:r>
            <w:r w:rsidR="00FE4B05">
              <w:rPr>
                <w:rFonts w:ascii="Times New Roman" w:hAnsi="Times New Roman" w:cs="Times New Roman"/>
                <w:sz w:val="24"/>
                <w:szCs w:val="24"/>
              </w:rPr>
              <w:t>рической фигуре – круг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8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размышляют,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обсуждают дальнейшую деятел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7A" w:rsidRPr="00391B7A" w:rsidRDefault="00391B7A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продолжать свою де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B7A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391B7A" w:rsidRPr="00391B7A" w:rsidRDefault="005330B1" w:rsidP="00391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владевший средствами общения и способами взаимодействия </w:t>
            </w:r>
            <w:proofErr w:type="gramStart"/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B7A" w:rsidRPr="00391B7A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</w:tr>
    </w:tbl>
    <w:p w:rsidR="00391B7A" w:rsidRPr="00391B7A" w:rsidRDefault="00391B7A" w:rsidP="00391B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91B7A" w:rsidRPr="00391B7A" w:rsidRDefault="00391B7A" w:rsidP="00391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9FD" w:rsidRPr="00391B7A" w:rsidRDefault="00E359FD" w:rsidP="00391B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59FD" w:rsidRPr="00391B7A" w:rsidSect="00391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C4C"/>
    <w:multiLevelType w:val="multilevel"/>
    <w:tmpl w:val="CB1A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DD1466"/>
    <w:multiLevelType w:val="hybridMultilevel"/>
    <w:tmpl w:val="D832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6D6B"/>
    <w:rsid w:val="00046874"/>
    <w:rsid w:val="000A460B"/>
    <w:rsid w:val="000D198F"/>
    <w:rsid w:val="001E6717"/>
    <w:rsid w:val="0024766F"/>
    <w:rsid w:val="002D5F30"/>
    <w:rsid w:val="002D6890"/>
    <w:rsid w:val="00374647"/>
    <w:rsid w:val="00391B7A"/>
    <w:rsid w:val="004C7CF6"/>
    <w:rsid w:val="004F7208"/>
    <w:rsid w:val="005330B1"/>
    <w:rsid w:val="006238DC"/>
    <w:rsid w:val="00686517"/>
    <w:rsid w:val="006A0B80"/>
    <w:rsid w:val="006F5922"/>
    <w:rsid w:val="00797E97"/>
    <w:rsid w:val="009B078F"/>
    <w:rsid w:val="009F01EC"/>
    <w:rsid w:val="00AF6D6B"/>
    <w:rsid w:val="00AF7B1F"/>
    <w:rsid w:val="00B108B6"/>
    <w:rsid w:val="00B356BE"/>
    <w:rsid w:val="00B447F1"/>
    <w:rsid w:val="00BE6499"/>
    <w:rsid w:val="00C27DA4"/>
    <w:rsid w:val="00C81232"/>
    <w:rsid w:val="00D07CC1"/>
    <w:rsid w:val="00DA33AB"/>
    <w:rsid w:val="00DC0702"/>
    <w:rsid w:val="00E359FD"/>
    <w:rsid w:val="00E6056C"/>
    <w:rsid w:val="00FE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CBCF-501C-4AA2-9DDD-39B442A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30T13:28:00Z</dcterms:created>
  <dcterms:modified xsi:type="dcterms:W3CDTF">2016-01-24T17:18:00Z</dcterms:modified>
</cp:coreProperties>
</file>